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09" w:rsidRDefault="005514C8" w:rsidP="005514C8">
      <w:pPr>
        <w:pStyle w:val="a3"/>
        <w:jc w:val="center"/>
        <w:rPr>
          <w:rFonts w:ascii="Times New Roman" w:hAnsi="Times New Roman" w:cs="Times New Roman"/>
          <w:sz w:val="28"/>
        </w:rPr>
      </w:pPr>
      <w:r w:rsidRPr="005514C8">
        <w:rPr>
          <w:rFonts w:ascii="Times New Roman" w:hAnsi="Times New Roman" w:cs="Times New Roman"/>
          <w:sz w:val="28"/>
        </w:rPr>
        <w:t>Классный час</w:t>
      </w:r>
    </w:p>
    <w:p w:rsidR="005514C8" w:rsidRDefault="005514C8" w:rsidP="005514C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е имей сто рублей, а имей сто </w:t>
      </w:r>
      <w:r w:rsidR="00E90BF4">
        <w:rPr>
          <w:rFonts w:ascii="Times New Roman" w:hAnsi="Times New Roman" w:cs="Times New Roman"/>
          <w:sz w:val="28"/>
        </w:rPr>
        <w:t>друзей</w:t>
      </w:r>
      <w:r>
        <w:rPr>
          <w:rFonts w:ascii="Times New Roman" w:hAnsi="Times New Roman" w:cs="Times New Roman"/>
          <w:sz w:val="28"/>
        </w:rPr>
        <w:t>»</w:t>
      </w:r>
    </w:p>
    <w:p w:rsidR="00755A62" w:rsidRDefault="00755A62" w:rsidP="005514C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55A62" w:rsidRPr="00263B9F" w:rsidRDefault="00755A62" w:rsidP="00755A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Цель: способствовать воспитанию у детей чувства товарищества и взаимовыручки.</w:t>
      </w:r>
    </w:p>
    <w:p w:rsidR="00755A62" w:rsidRDefault="00755A62" w:rsidP="005514C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0BF4" w:rsidRDefault="00755A62" w:rsidP="005514C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классного часа</w:t>
      </w:r>
    </w:p>
    <w:p w:rsidR="00A37819" w:rsidRDefault="00E90BF4" w:rsidP="007B5CDB">
      <w:pPr>
        <w:pStyle w:val="a3"/>
        <w:ind w:firstLine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>.: Здравст</w:t>
      </w:r>
      <w:r w:rsidR="00A37819">
        <w:rPr>
          <w:rFonts w:ascii="Times New Roman" w:hAnsi="Times New Roman" w:cs="Times New Roman"/>
          <w:sz w:val="28"/>
        </w:rPr>
        <w:t>вуйте ребята, ещё раз. П</w:t>
      </w:r>
      <w:r>
        <w:rPr>
          <w:rFonts w:ascii="Times New Roman" w:hAnsi="Times New Roman" w:cs="Times New Roman"/>
          <w:sz w:val="28"/>
        </w:rPr>
        <w:t>одходит к концу рабочая неделя</w:t>
      </w:r>
      <w:r w:rsidR="00A37819">
        <w:rPr>
          <w:rFonts w:ascii="Times New Roman" w:hAnsi="Times New Roman" w:cs="Times New Roman"/>
          <w:sz w:val="28"/>
        </w:rPr>
        <w:t xml:space="preserve"> и учебный день уж завершается, а завершится он, я думаю, интересным часом общения для нас с вами: меня – классного руководителя и вас – учеников и наших гостей. Посмотрите, кто к нам сегодня пришёл, все люди вам знакомы, всех вы их знаете, поэтому я думаю, стеснений у вас сегодня не будет, но про нормы поведения тоже забывать не следует.</w:t>
      </w:r>
    </w:p>
    <w:p w:rsidR="00A37819" w:rsidRDefault="00A37819" w:rsidP="00E90B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 начнём мы вот с чего</w:t>
      </w:r>
      <w:r w:rsidR="00B32BCF">
        <w:rPr>
          <w:rFonts w:ascii="Times New Roman" w:hAnsi="Times New Roman" w:cs="Times New Roman"/>
          <w:sz w:val="28"/>
        </w:rPr>
        <w:t xml:space="preserve">, перед вами лежат человечки, но у них </w:t>
      </w:r>
      <w:r w:rsidR="002E5707">
        <w:rPr>
          <w:rFonts w:ascii="Times New Roman" w:hAnsi="Times New Roman" w:cs="Times New Roman"/>
          <w:sz w:val="28"/>
        </w:rPr>
        <w:t>чего-</w:t>
      </w:r>
      <w:r w:rsidR="00B32BCF">
        <w:rPr>
          <w:rFonts w:ascii="Times New Roman" w:hAnsi="Times New Roman" w:cs="Times New Roman"/>
          <w:sz w:val="28"/>
        </w:rPr>
        <w:t>то не хватает, чего?</w:t>
      </w:r>
    </w:p>
    <w:p w:rsidR="00B32BCF" w:rsidRDefault="00B32BCF" w:rsidP="007B5CDB">
      <w:pPr>
        <w:pStyle w:val="a3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</w:t>
      </w:r>
      <w:r w:rsidR="002E570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т рта</w:t>
      </w:r>
      <w:r w:rsidR="002E570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оответственно мы не можем узнать его настроение, так давайте исправьте эту ошибку, но так, что бы настроение человечка соответствовало вашему</w:t>
      </w:r>
      <w:r w:rsidR="007B5CDB">
        <w:rPr>
          <w:rFonts w:ascii="Times New Roman" w:hAnsi="Times New Roman" w:cs="Times New Roman"/>
          <w:sz w:val="28"/>
        </w:rPr>
        <w:t xml:space="preserve"> настроению</w:t>
      </w:r>
      <w:r>
        <w:rPr>
          <w:rFonts w:ascii="Times New Roman" w:hAnsi="Times New Roman" w:cs="Times New Roman"/>
          <w:sz w:val="28"/>
        </w:rPr>
        <w:t>.</w:t>
      </w:r>
    </w:p>
    <w:p w:rsidR="00B32BCF" w:rsidRDefault="00B32BCF" w:rsidP="00B32BC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бята исправляют и прикрепляют на доску своих героев)</w:t>
      </w:r>
    </w:p>
    <w:p w:rsidR="007B5CDB" w:rsidRDefault="007B5CDB" w:rsidP="007B5CDB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 xml:space="preserve">.: Я вижу настрой у нас хороший, и можно продолжать дальше. Интересно, а у вас есть </w:t>
      </w:r>
      <w:r w:rsidR="002E5707">
        <w:rPr>
          <w:rFonts w:ascii="Times New Roman" w:hAnsi="Times New Roman" w:cs="Times New Roman"/>
          <w:sz w:val="28"/>
        </w:rPr>
        <w:t>предположения,</w:t>
      </w:r>
      <w:r>
        <w:rPr>
          <w:rFonts w:ascii="Times New Roman" w:hAnsi="Times New Roman" w:cs="Times New Roman"/>
          <w:sz w:val="28"/>
        </w:rPr>
        <w:t xml:space="preserve"> о чём мы будем с вами сегодня говорить, какая у нас будет тема нашего классного часа? (ответы ребят)</w:t>
      </w:r>
    </w:p>
    <w:p w:rsidR="007B5CDB" w:rsidRDefault="007B5CDB" w:rsidP="007B5C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казка:</w:t>
      </w:r>
    </w:p>
    <w:p w:rsidR="007B5CDB" w:rsidRDefault="002E5707" w:rsidP="007B5C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 классе у вас они</w:t>
      </w:r>
      <w:r w:rsidR="008F572B">
        <w:rPr>
          <w:rFonts w:ascii="Times New Roman" w:hAnsi="Times New Roman" w:cs="Times New Roman"/>
          <w:sz w:val="28"/>
        </w:rPr>
        <w:t xml:space="preserve"> есть, но про это иногда вы забываете</w:t>
      </w:r>
      <w:r w:rsidR="007B5CDB">
        <w:rPr>
          <w:rFonts w:ascii="Times New Roman" w:hAnsi="Times New Roman" w:cs="Times New Roman"/>
          <w:sz w:val="28"/>
        </w:rPr>
        <w:t>.</w:t>
      </w:r>
    </w:p>
    <w:p w:rsidR="007B5CDB" w:rsidRDefault="007B5CDB" w:rsidP="007B5C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Если у тебя </w:t>
      </w:r>
      <w:r w:rsidR="008F572B">
        <w:rPr>
          <w:rFonts w:ascii="Times New Roman" w:hAnsi="Times New Roman" w:cs="Times New Roman"/>
          <w:sz w:val="28"/>
        </w:rPr>
        <w:t>их нет, то ты одинок.</w:t>
      </w:r>
    </w:p>
    <w:p w:rsidR="008F572B" w:rsidRDefault="008F572B" w:rsidP="007B5C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 ними весело, а когда тебе грустно, они могут помочь развеять грусть.</w:t>
      </w:r>
    </w:p>
    <w:p w:rsidR="008F572B" w:rsidRDefault="008F572B" w:rsidP="007B5CDB">
      <w:pPr>
        <w:pStyle w:val="a3"/>
        <w:rPr>
          <w:rFonts w:ascii="Times New Roman" w:hAnsi="Times New Roman" w:cs="Times New Roman"/>
          <w:sz w:val="28"/>
        </w:rPr>
      </w:pPr>
    </w:p>
    <w:p w:rsidR="008F572B" w:rsidRDefault="008F572B" w:rsidP="007B5CDB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 xml:space="preserve">.: Конечно </w:t>
      </w:r>
      <w:proofErr w:type="gramStart"/>
      <w:r>
        <w:rPr>
          <w:rFonts w:ascii="Times New Roman" w:hAnsi="Times New Roman" w:cs="Times New Roman"/>
          <w:sz w:val="28"/>
        </w:rPr>
        <w:t>же</w:t>
      </w:r>
      <w:proofErr w:type="gramEnd"/>
      <w:r>
        <w:rPr>
          <w:rFonts w:ascii="Times New Roman" w:hAnsi="Times New Roman" w:cs="Times New Roman"/>
          <w:sz w:val="28"/>
        </w:rPr>
        <w:t xml:space="preserve"> мы будем говорить о друзьях, о дружбе, и тема нашего классного часа «Не имей…………. рублей, а имей…………..»</w:t>
      </w:r>
    </w:p>
    <w:p w:rsidR="008F572B" w:rsidRDefault="008F572B" w:rsidP="007B5CDB">
      <w:pPr>
        <w:pStyle w:val="a3"/>
        <w:rPr>
          <w:rFonts w:ascii="Times New Roman" w:hAnsi="Times New Roman" w:cs="Times New Roman"/>
          <w:sz w:val="28"/>
        </w:rPr>
      </w:pPr>
    </w:p>
    <w:p w:rsidR="001E708E" w:rsidRDefault="008F572B" w:rsidP="007B5CDB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>.: Как вы думаете, почему я выбрала эту тему для нашего с вами разговора?</w:t>
      </w:r>
      <w:r w:rsidR="001E708E">
        <w:rPr>
          <w:rFonts w:ascii="Times New Roman" w:hAnsi="Times New Roman" w:cs="Times New Roman"/>
          <w:sz w:val="28"/>
        </w:rPr>
        <w:t xml:space="preserve"> </w:t>
      </w:r>
      <w:r w:rsidR="001E2623">
        <w:rPr>
          <w:rFonts w:ascii="Times New Roman" w:hAnsi="Times New Roman" w:cs="Times New Roman"/>
          <w:sz w:val="28"/>
        </w:rPr>
        <w:t xml:space="preserve">Предположите, сможет ли этот </w:t>
      </w:r>
      <w:proofErr w:type="spellStart"/>
      <w:r w:rsidR="001E2623">
        <w:rPr>
          <w:rFonts w:ascii="Times New Roman" w:hAnsi="Times New Roman" w:cs="Times New Roman"/>
          <w:sz w:val="28"/>
        </w:rPr>
        <w:t>кл</w:t>
      </w:r>
      <w:proofErr w:type="spellEnd"/>
      <w:r w:rsidR="001E2623">
        <w:rPr>
          <w:rFonts w:ascii="Times New Roman" w:hAnsi="Times New Roman" w:cs="Times New Roman"/>
          <w:sz w:val="28"/>
        </w:rPr>
        <w:t xml:space="preserve">. час внести что-то новое в ваш классный коллектив? </w:t>
      </w:r>
      <w:r w:rsidR="001E708E">
        <w:rPr>
          <w:rFonts w:ascii="Times New Roman" w:hAnsi="Times New Roman" w:cs="Times New Roman"/>
          <w:sz w:val="28"/>
        </w:rPr>
        <w:t>(ответы ребят)</w:t>
      </w:r>
      <w:r>
        <w:rPr>
          <w:rFonts w:ascii="Times New Roman" w:hAnsi="Times New Roman" w:cs="Times New Roman"/>
          <w:sz w:val="28"/>
        </w:rPr>
        <w:t xml:space="preserve"> </w:t>
      </w:r>
    </w:p>
    <w:p w:rsidR="008F572B" w:rsidRDefault="001E708E" w:rsidP="007B5C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F572B">
        <w:rPr>
          <w:rFonts w:ascii="Times New Roman" w:hAnsi="Times New Roman" w:cs="Times New Roman"/>
          <w:sz w:val="28"/>
        </w:rPr>
        <w:t xml:space="preserve">ростые слова, </w:t>
      </w:r>
      <w:r w:rsidR="008F572B" w:rsidRPr="001E708E">
        <w:rPr>
          <w:rFonts w:ascii="Times New Roman" w:hAnsi="Times New Roman" w:cs="Times New Roman"/>
          <w:sz w:val="28"/>
          <w:u w:val="single"/>
        </w:rPr>
        <w:t>друзья</w:t>
      </w:r>
      <w:r w:rsidR="008F572B">
        <w:rPr>
          <w:rFonts w:ascii="Times New Roman" w:hAnsi="Times New Roman" w:cs="Times New Roman"/>
          <w:sz w:val="28"/>
        </w:rPr>
        <w:t xml:space="preserve">, </w:t>
      </w:r>
      <w:r w:rsidR="008F572B" w:rsidRPr="001E708E">
        <w:rPr>
          <w:rFonts w:ascii="Times New Roman" w:hAnsi="Times New Roman" w:cs="Times New Roman"/>
          <w:sz w:val="28"/>
          <w:u w:val="single"/>
        </w:rPr>
        <w:t>дружба</w:t>
      </w:r>
      <w:r w:rsidR="008F572B">
        <w:rPr>
          <w:rFonts w:ascii="Times New Roman" w:hAnsi="Times New Roman" w:cs="Times New Roman"/>
          <w:sz w:val="28"/>
        </w:rPr>
        <w:t xml:space="preserve">, что в них особенного и почему они так важны? </w:t>
      </w:r>
      <w:r w:rsidR="00587525">
        <w:rPr>
          <w:rFonts w:ascii="Times New Roman" w:hAnsi="Times New Roman" w:cs="Times New Roman"/>
          <w:sz w:val="28"/>
        </w:rPr>
        <w:t>(ответы ребят)</w:t>
      </w:r>
    </w:p>
    <w:p w:rsidR="00587525" w:rsidRDefault="00587525" w:rsidP="007B5CDB">
      <w:pPr>
        <w:pStyle w:val="a3"/>
        <w:rPr>
          <w:rFonts w:ascii="Times New Roman" w:hAnsi="Times New Roman" w:cs="Times New Roman"/>
          <w:sz w:val="28"/>
        </w:rPr>
      </w:pPr>
    </w:p>
    <w:p w:rsidR="00B3133E" w:rsidRDefault="009F06F0" w:rsidP="007B5CDB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>.:</w:t>
      </w:r>
      <w:r w:rsidR="00B3133E">
        <w:rPr>
          <w:rFonts w:ascii="Times New Roman" w:hAnsi="Times New Roman" w:cs="Times New Roman"/>
          <w:sz w:val="28"/>
        </w:rPr>
        <w:t xml:space="preserve"> У вас на партах лежат конверты, в них высказывания о значимости дружбы, прочитайте их и </w:t>
      </w:r>
      <w:r w:rsidR="0009384B">
        <w:rPr>
          <w:rFonts w:ascii="Times New Roman" w:hAnsi="Times New Roman" w:cs="Times New Roman"/>
          <w:sz w:val="28"/>
        </w:rPr>
        <w:t>скажите,</w:t>
      </w:r>
      <w:r w:rsidR="00B3133E">
        <w:rPr>
          <w:rFonts w:ascii="Times New Roman" w:hAnsi="Times New Roman" w:cs="Times New Roman"/>
          <w:sz w:val="28"/>
        </w:rPr>
        <w:t xml:space="preserve"> согласны вы с этим или нет,</w:t>
      </w:r>
      <w:r w:rsidR="001E2623">
        <w:rPr>
          <w:rFonts w:ascii="Times New Roman" w:hAnsi="Times New Roman" w:cs="Times New Roman"/>
          <w:sz w:val="28"/>
        </w:rPr>
        <w:t xml:space="preserve"> как вы поняли эти</w:t>
      </w:r>
      <w:r w:rsidR="0009384B">
        <w:rPr>
          <w:rFonts w:ascii="Times New Roman" w:hAnsi="Times New Roman" w:cs="Times New Roman"/>
          <w:sz w:val="28"/>
        </w:rPr>
        <w:t xml:space="preserve"> высказывание?</w:t>
      </w:r>
    </w:p>
    <w:p w:rsidR="00B3133E" w:rsidRDefault="00B3133E" w:rsidP="007B5CDB">
      <w:pPr>
        <w:pStyle w:val="a3"/>
        <w:rPr>
          <w:rFonts w:ascii="Times New Roman" w:hAnsi="Times New Roman" w:cs="Times New Roman"/>
          <w:sz w:val="28"/>
        </w:rPr>
      </w:pPr>
    </w:p>
    <w:p w:rsidR="00B3133E" w:rsidRDefault="00B3133E" w:rsidP="00B3133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1- </w:t>
      </w:r>
      <w:r w:rsidRPr="00B3133E">
        <w:rPr>
          <w:rFonts w:ascii="Times New Roman" w:hAnsi="Times New Roman" w:cs="Times New Roman"/>
          <w:sz w:val="28"/>
        </w:rPr>
        <w:t>У кого есть друзья, у того нет друга</w:t>
      </w:r>
      <w:r>
        <w:rPr>
          <w:rFonts w:ascii="Times New Roman" w:hAnsi="Times New Roman" w:cs="Times New Roman"/>
          <w:sz w:val="28"/>
        </w:rPr>
        <w:t xml:space="preserve"> </w:t>
      </w:r>
    </w:p>
    <w:p w:rsidR="00B9738F" w:rsidRDefault="00B3133E" w:rsidP="00B9738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2 - </w:t>
      </w:r>
      <w:r w:rsidR="00B9738F" w:rsidRPr="00B9738F">
        <w:rPr>
          <w:rFonts w:ascii="Times New Roman" w:hAnsi="Times New Roman" w:cs="Times New Roman"/>
          <w:sz w:val="28"/>
        </w:rPr>
        <w:t>Остаться без друзей — самое горшее, после нищеты, несчастье.</w:t>
      </w:r>
      <w:r w:rsidR="00D55B54">
        <w:rPr>
          <w:rFonts w:ascii="Times New Roman" w:hAnsi="Times New Roman" w:cs="Times New Roman"/>
          <w:sz w:val="28"/>
        </w:rPr>
        <w:t xml:space="preserve"> (Пифагор</w:t>
      </w:r>
      <w:r w:rsidR="0009384B">
        <w:rPr>
          <w:rFonts w:ascii="Times New Roman" w:hAnsi="Times New Roman" w:cs="Times New Roman"/>
          <w:sz w:val="28"/>
        </w:rPr>
        <w:t xml:space="preserve"> – древнегреческий философ математик</w:t>
      </w:r>
      <w:r w:rsidR="00D55B54">
        <w:rPr>
          <w:rFonts w:ascii="Times New Roman" w:hAnsi="Times New Roman" w:cs="Times New Roman"/>
          <w:sz w:val="28"/>
        </w:rPr>
        <w:t>)</w:t>
      </w:r>
    </w:p>
    <w:p w:rsidR="00D55B54" w:rsidRDefault="00D55B54" w:rsidP="00D55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3-</w:t>
      </w:r>
      <w:r w:rsidRPr="00D55B54">
        <w:rPr>
          <w:rFonts w:ascii="Times New Roman" w:hAnsi="Times New Roman" w:cs="Times New Roman"/>
          <w:sz w:val="28"/>
        </w:rPr>
        <w:t>Наслаждение общением — главный признак дружбы.</w:t>
      </w:r>
      <w:r w:rsidR="0009384B">
        <w:rPr>
          <w:rFonts w:ascii="Times New Roman" w:hAnsi="Times New Roman" w:cs="Times New Roman"/>
          <w:sz w:val="28"/>
        </w:rPr>
        <w:t xml:space="preserve"> (</w:t>
      </w:r>
      <w:r w:rsidRPr="00D55B54">
        <w:rPr>
          <w:rFonts w:ascii="Times New Roman" w:hAnsi="Times New Roman" w:cs="Times New Roman"/>
          <w:sz w:val="28"/>
        </w:rPr>
        <w:t>Аристотель</w:t>
      </w:r>
      <w:r w:rsidR="0009384B">
        <w:rPr>
          <w:rFonts w:ascii="Times New Roman" w:hAnsi="Times New Roman" w:cs="Times New Roman"/>
          <w:sz w:val="28"/>
        </w:rPr>
        <w:t xml:space="preserve"> – древнегреческий философ учёный)</w:t>
      </w:r>
    </w:p>
    <w:p w:rsidR="00652ED1" w:rsidRDefault="00652ED1" w:rsidP="00652E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4- </w:t>
      </w:r>
      <w:r w:rsidRPr="00652ED1">
        <w:rPr>
          <w:rFonts w:ascii="Times New Roman" w:hAnsi="Times New Roman" w:cs="Times New Roman"/>
          <w:sz w:val="28"/>
        </w:rPr>
        <w:t>Дружба кончается там, где начинается недоверие.</w:t>
      </w:r>
    </w:p>
    <w:p w:rsidR="00652ED1" w:rsidRPr="00652ED1" w:rsidRDefault="00652ED1" w:rsidP="00652ED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384B">
        <w:rPr>
          <w:rFonts w:ascii="Times New Roman" w:hAnsi="Times New Roman" w:cs="Times New Roman"/>
          <w:sz w:val="28"/>
        </w:rPr>
        <w:t>5-С хорошими друзьями любая проблема по плечу.</w:t>
      </w:r>
    </w:p>
    <w:p w:rsidR="00652ED1" w:rsidRDefault="00652ED1" w:rsidP="00652ED1">
      <w:pPr>
        <w:pStyle w:val="a3"/>
        <w:rPr>
          <w:rFonts w:ascii="Times New Roman" w:hAnsi="Times New Roman" w:cs="Times New Roman"/>
          <w:sz w:val="28"/>
        </w:rPr>
      </w:pPr>
    </w:p>
    <w:p w:rsidR="0009384B" w:rsidRDefault="0009384B" w:rsidP="0009384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бята выполняют)</w:t>
      </w:r>
    </w:p>
    <w:p w:rsidR="00641AC9" w:rsidRDefault="00641AC9" w:rsidP="00641AC9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Уч</w:t>
      </w:r>
      <w:proofErr w:type="spellEnd"/>
      <w:r>
        <w:rPr>
          <w:rFonts w:ascii="Times New Roman" w:hAnsi="Times New Roman" w:cs="Times New Roman"/>
          <w:sz w:val="28"/>
        </w:rPr>
        <w:t>.: Встаньте те, у кого есть настоящий друг, в ком вы уверены на все сто процентов, что он вас не подведёт. (Ребята выполняют).</w:t>
      </w:r>
    </w:p>
    <w:p w:rsidR="00641AC9" w:rsidRDefault="00641AC9" w:rsidP="00641AC9">
      <w:pPr>
        <w:pStyle w:val="a3"/>
        <w:rPr>
          <w:rFonts w:ascii="Times New Roman" w:hAnsi="Times New Roman" w:cs="Times New Roman"/>
          <w:sz w:val="28"/>
        </w:rPr>
      </w:pPr>
    </w:p>
    <w:p w:rsidR="00641AC9" w:rsidRDefault="00641AC9" w:rsidP="00641AC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 – дружный коллектив, в чём</w:t>
      </w:r>
      <w:r w:rsidR="007C3453">
        <w:rPr>
          <w:rFonts w:ascii="Times New Roman" w:hAnsi="Times New Roman" w:cs="Times New Roman"/>
          <w:sz w:val="28"/>
        </w:rPr>
        <w:t xml:space="preserve"> разница? В</w:t>
      </w:r>
      <w:r>
        <w:rPr>
          <w:rFonts w:ascii="Times New Roman" w:hAnsi="Times New Roman" w:cs="Times New Roman"/>
          <w:sz w:val="28"/>
        </w:rPr>
        <w:t>станьте те, кто считает, что у вас дружный коллектив.</w:t>
      </w:r>
      <w:r w:rsidR="007C3453">
        <w:rPr>
          <w:rFonts w:ascii="Times New Roman" w:hAnsi="Times New Roman" w:cs="Times New Roman"/>
          <w:sz w:val="28"/>
        </w:rPr>
        <w:t xml:space="preserve"> Хорошо, </w:t>
      </w:r>
      <w:r w:rsidR="009D26F6">
        <w:rPr>
          <w:rFonts w:ascii="Times New Roman" w:hAnsi="Times New Roman" w:cs="Times New Roman"/>
          <w:sz w:val="28"/>
        </w:rPr>
        <w:t>обоснуйте,</w:t>
      </w:r>
      <w:r w:rsidR="007C3453">
        <w:rPr>
          <w:rFonts w:ascii="Times New Roman" w:hAnsi="Times New Roman" w:cs="Times New Roman"/>
          <w:sz w:val="28"/>
        </w:rPr>
        <w:t xml:space="preserve"> почему вы так считаете? (ответы)</w:t>
      </w:r>
    </w:p>
    <w:p w:rsidR="00641AC9" w:rsidRPr="00652ED1" w:rsidRDefault="00641AC9" w:rsidP="00641AC9">
      <w:pPr>
        <w:pStyle w:val="a3"/>
        <w:rPr>
          <w:rFonts w:ascii="Times New Roman" w:hAnsi="Times New Roman" w:cs="Times New Roman"/>
          <w:sz w:val="28"/>
        </w:rPr>
      </w:pP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Решение проблемных ситуаций</w:t>
      </w: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453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Настоящей дружбе, как и всему на свете, надо учиться. Давайте попробуем разрешить несколько житейских проблем и поразмыслим, как бы поступи</w:t>
      </w:r>
      <w:r>
        <w:rPr>
          <w:rFonts w:ascii="Times New Roman" w:hAnsi="Times New Roman" w:cs="Times New Roman"/>
          <w:sz w:val="28"/>
          <w:szCs w:val="28"/>
        </w:rPr>
        <w:t>л в этих случаях настоящий друг или настоящий дружный коллектив.</w:t>
      </w:r>
    </w:p>
    <w:p w:rsidR="007C3453" w:rsidRDefault="007C3453" w:rsidP="007C3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3453" w:rsidRPr="00263B9F" w:rsidRDefault="00864C17" w:rsidP="00864C17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вам вы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онные листочки. На них написаны ситуации, которые вы должны правильно разрешить.</w:t>
      </w: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• Твой друг не смог решить домашнее задание и просит у тебя списать.</w:t>
      </w: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• Во время «Веселых стартов» твой друг упал на бегу и подвел команду.</w:t>
      </w: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• Твой друг предлагает тебе прогулять урок. И предупреждает, что если ты не согласишься, то он с тобой дружить не будет.</w:t>
      </w: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• Родители узнали, что твой друг плохо учится, и запрещают тебе дружить с ним.</w:t>
      </w:r>
    </w:p>
    <w:p w:rsidR="007C3453" w:rsidRPr="00263B9F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453" w:rsidRDefault="007C3453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• Твой друг плохо относится к остальным ребятам.</w:t>
      </w:r>
    </w:p>
    <w:p w:rsidR="001E6994" w:rsidRDefault="001E6994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994" w:rsidRDefault="001E6994" w:rsidP="007C3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как же теперь в этих ситуациях вёл бы себя любой одноклассник, дружного коллектива.</w:t>
      </w:r>
    </w:p>
    <w:p w:rsidR="001E6994" w:rsidRDefault="001E6994" w:rsidP="007C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994" w:rsidRDefault="001E6994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Какой можно сделать вывод? А вывод нам поможет сделать толковый словарь Ожегова, в котором говорится, что </w:t>
      </w:r>
      <w:r>
        <w:rPr>
          <w:rFonts w:ascii="Times New Roman" w:hAnsi="Times New Roman" w:cs="Times New Roman"/>
          <w:sz w:val="28"/>
        </w:rPr>
        <w:t>д</w:t>
      </w:r>
      <w:r w:rsidRPr="00073674">
        <w:rPr>
          <w:rFonts w:ascii="Times New Roman" w:hAnsi="Times New Roman" w:cs="Times New Roman"/>
          <w:sz w:val="28"/>
        </w:rPr>
        <w:t>ружба</w:t>
      </w:r>
      <w:r>
        <w:rPr>
          <w:rFonts w:ascii="Times New Roman" w:hAnsi="Times New Roman" w:cs="Times New Roman"/>
          <w:sz w:val="28"/>
        </w:rPr>
        <w:t xml:space="preserve"> - б</w:t>
      </w:r>
      <w:r w:rsidRPr="00073674">
        <w:rPr>
          <w:rFonts w:ascii="Times New Roman" w:hAnsi="Times New Roman" w:cs="Times New Roman"/>
          <w:sz w:val="28"/>
        </w:rPr>
        <w:t xml:space="preserve">лизкие отношения, основанные на взаимном доверии, привязанности, общности интересов. </w:t>
      </w:r>
    </w:p>
    <w:p w:rsidR="001E6994" w:rsidRDefault="001E6994" w:rsidP="000B1BDF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3111A">
        <w:rPr>
          <w:rFonts w:ascii="Times New Roman" w:hAnsi="Times New Roman" w:cs="Times New Roman"/>
          <w:sz w:val="28"/>
        </w:rPr>
        <w:t>Между друзьями свои секреты, тайны, общие дела.</w:t>
      </w:r>
    </w:p>
    <w:p w:rsidR="0083111A" w:rsidRDefault="0083111A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ружном коллективе (</w:t>
      </w:r>
      <w:r w:rsidR="000B1BDF">
        <w:rPr>
          <w:rFonts w:ascii="Times New Roman" w:hAnsi="Times New Roman" w:cs="Times New Roman"/>
          <w:sz w:val="28"/>
        </w:rPr>
        <w:t>одноклассников</w:t>
      </w:r>
      <w:r>
        <w:rPr>
          <w:rFonts w:ascii="Times New Roman" w:hAnsi="Times New Roman" w:cs="Times New Roman"/>
          <w:sz w:val="28"/>
        </w:rPr>
        <w:t>)</w:t>
      </w:r>
      <w:r w:rsidR="000B1BDF">
        <w:rPr>
          <w:rFonts w:ascii="Times New Roman" w:hAnsi="Times New Roman" w:cs="Times New Roman"/>
          <w:sz w:val="28"/>
        </w:rPr>
        <w:t xml:space="preserve"> так же общие дела класса, проблемы класса и т.д.</w:t>
      </w:r>
    </w:p>
    <w:p w:rsidR="005868C7" w:rsidRDefault="005868C7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</w:p>
    <w:p w:rsidR="005868C7" w:rsidRDefault="005868C7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 xml:space="preserve">.: Я </w:t>
      </w:r>
      <w:r w:rsidR="00794991">
        <w:rPr>
          <w:rFonts w:ascii="Times New Roman" w:hAnsi="Times New Roman" w:cs="Times New Roman"/>
          <w:sz w:val="28"/>
        </w:rPr>
        <w:t>вижу,</w:t>
      </w:r>
      <w:r>
        <w:rPr>
          <w:rFonts w:ascii="Times New Roman" w:hAnsi="Times New Roman" w:cs="Times New Roman"/>
          <w:sz w:val="28"/>
        </w:rPr>
        <w:t xml:space="preserve"> вы всё прекрасно понимаете о </w:t>
      </w:r>
      <w:r w:rsidR="0056681E">
        <w:rPr>
          <w:rFonts w:ascii="Times New Roman" w:hAnsi="Times New Roman" w:cs="Times New Roman"/>
          <w:sz w:val="28"/>
        </w:rPr>
        <w:t>дружбе,</w:t>
      </w:r>
      <w:r>
        <w:rPr>
          <w:rFonts w:ascii="Times New Roman" w:hAnsi="Times New Roman" w:cs="Times New Roman"/>
          <w:sz w:val="28"/>
        </w:rPr>
        <w:t xml:space="preserve"> и хочется мне вас увидеть в действии</w:t>
      </w:r>
      <w:r w:rsidR="0056681E">
        <w:rPr>
          <w:rFonts w:ascii="Times New Roman" w:hAnsi="Times New Roman" w:cs="Times New Roman"/>
          <w:sz w:val="28"/>
        </w:rPr>
        <w:t>. Каждая пара берёт жёлтый конвертик, в нём написана сценка, но нет в ней финала, окончания. Ваша задача её разыграть и додумать окончание.</w:t>
      </w:r>
    </w:p>
    <w:p w:rsidR="0056681E" w:rsidRDefault="0056681E" w:rsidP="0056681E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 очереди разыгрывают)</w:t>
      </w:r>
    </w:p>
    <w:p w:rsidR="0056681E" w:rsidRDefault="0056681E" w:rsidP="0056681E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sz w:val="28"/>
        </w:rPr>
      </w:pPr>
    </w:p>
    <w:p w:rsidR="0056681E" w:rsidRP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6681E">
        <w:rPr>
          <w:rFonts w:ascii="Times New Roman" w:hAnsi="Times New Roman" w:cs="Times New Roman"/>
          <w:sz w:val="28"/>
          <w:szCs w:val="28"/>
          <w:u w:val="single"/>
        </w:rPr>
        <w:t>Ситуация 1</w:t>
      </w:r>
    </w:p>
    <w:p w:rsidR="0056681E" w:rsidRP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Привет!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Привет! Что нам задали по математике?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lastRenderedPageBreak/>
        <w:t>- Задачку. Ты решила?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Нет, я не смогла ее решить.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6681E">
        <w:rPr>
          <w:rFonts w:ascii="Times New Roman" w:hAnsi="Times New Roman" w:cs="Times New Roman"/>
          <w:sz w:val="28"/>
          <w:szCs w:val="28"/>
          <w:u w:val="single"/>
        </w:rPr>
        <w:t>Ситуация 2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Вова!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Заходи, Коля!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Пошли на речку купаться. Водичка - прелесть!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Мне некогда, картошку нужно дочистить.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6681E">
        <w:rPr>
          <w:rFonts w:ascii="Times New Roman" w:hAnsi="Times New Roman" w:cs="Times New Roman"/>
          <w:sz w:val="28"/>
          <w:szCs w:val="28"/>
          <w:u w:val="single"/>
        </w:rPr>
        <w:t>Ситуация 3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Ты почему на велосипеде не катаешься?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 xml:space="preserve">- А ты никому не скажешь? </w:t>
      </w:r>
      <w:proofErr w:type="gramStart"/>
      <w:r w:rsidRPr="00263B9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63B9F">
        <w:rPr>
          <w:rFonts w:ascii="Times New Roman" w:hAnsi="Times New Roman" w:cs="Times New Roman"/>
          <w:sz w:val="28"/>
          <w:szCs w:val="28"/>
        </w:rPr>
        <w:t>ет.</w:t>
      </w:r>
    </w:p>
    <w:p w:rsidR="0056681E" w:rsidRPr="00263B9F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B9F">
        <w:rPr>
          <w:rFonts w:ascii="Times New Roman" w:hAnsi="Times New Roman" w:cs="Times New Roman"/>
          <w:sz w:val="28"/>
          <w:szCs w:val="28"/>
        </w:rPr>
        <w:t>- Я не умею.</w:t>
      </w:r>
    </w:p>
    <w:p w:rsid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Default="0056681E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6681E">
        <w:rPr>
          <w:rFonts w:ascii="Times New Roman" w:hAnsi="Times New Roman" w:cs="Times New Roman"/>
          <w:sz w:val="28"/>
          <w:szCs w:val="28"/>
          <w:u w:val="single"/>
        </w:rPr>
        <w:t>Ситуация 4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: - Привет! Аня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 - Привет. Оля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: - Пошли гулять.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 - Пойд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уляют)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гает другая девочка: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ька пошли гулять, что ты тут с этой гуляешь.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я:…………………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0381B">
        <w:rPr>
          <w:rFonts w:ascii="Times New Roman" w:hAnsi="Times New Roman" w:cs="Times New Roman"/>
          <w:sz w:val="28"/>
          <w:szCs w:val="28"/>
          <w:u w:val="single"/>
        </w:rPr>
        <w:t>Ситуация 5</w:t>
      </w:r>
    </w:p>
    <w:p w:rsidR="00D0381B" w:rsidRDefault="00D0381B" w:rsidP="0056681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F6EC0" w:rsidRDefault="00FF6EC0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ехали на велосипедах покатаемся?</w:t>
      </w:r>
    </w:p>
    <w:p w:rsidR="00FF6EC0" w:rsidRDefault="00FF6EC0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EC0" w:rsidRDefault="00FF6EC0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колесо спущено, а насос сломан.</w:t>
      </w:r>
    </w:p>
    <w:p w:rsidR="00FF6EC0" w:rsidRDefault="00FF6EC0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81B" w:rsidRDefault="00FF6EC0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 </w:t>
      </w:r>
    </w:p>
    <w:p w:rsidR="00806B77" w:rsidRDefault="00806B77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B77" w:rsidRDefault="00806B77" w:rsidP="005668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: Такие жизненные ситуации встречаются у нас часто, и я вижу, вы можете принимать правильные действия.</w:t>
      </w:r>
    </w:p>
    <w:p w:rsidR="00806B77" w:rsidRDefault="00806B77" w:rsidP="00566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81E" w:rsidRDefault="00391E18" w:rsidP="00567E81">
      <w:pPr>
        <w:pStyle w:val="a3"/>
        <w:tabs>
          <w:tab w:val="left" w:pos="6731"/>
        </w:tabs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лежат фломастеры, </w:t>
      </w:r>
      <w:r w:rsidR="00567E81">
        <w:rPr>
          <w:rFonts w:ascii="Times New Roman" w:hAnsi="Times New Roman" w:cs="Times New Roman"/>
          <w:sz w:val="28"/>
          <w:szCs w:val="28"/>
        </w:rPr>
        <w:t xml:space="preserve">ножницы, </w:t>
      </w:r>
      <w:r>
        <w:rPr>
          <w:rFonts w:ascii="Times New Roman" w:hAnsi="Times New Roman" w:cs="Times New Roman"/>
          <w:sz w:val="28"/>
          <w:szCs w:val="28"/>
        </w:rPr>
        <w:t>я даю вам</w:t>
      </w:r>
      <w:r w:rsidR="00567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квально две минутки</w:t>
      </w:r>
      <w:r w:rsidR="00567E81">
        <w:rPr>
          <w:rFonts w:ascii="Times New Roman" w:hAnsi="Times New Roman" w:cs="Times New Roman"/>
          <w:sz w:val="28"/>
          <w:szCs w:val="28"/>
        </w:rPr>
        <w:t xml:space="preserve"> попробуйте смастерить эмблему дружбе</w:t>
      </w:r>
    </w:p>
    <w:p w:rsidR="0056681E" w:rsidRDefault="00567E81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астерят, крепят на доску)</w:t>
      </w:r>
    </w:p>
    <w:p w:rsidR="00567E81" w:rsidRDefault="00567E81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</w:p>
    <w:p w:rsidR="00794991" w:rsidRDefault="00567E81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>.: Так кто же он друг, дружный коллектив</w:t>
      </w:r>
      <w:r w:rsidR="00794991">
        <w:rPr>
          <w:rFonts w:ascii="Times New Roman" w:hAnsi="Times New Roman" w:cs="Times New Roman"/>
          <w:sz w:val="28"/>
        </w:rPr>
        <w:t>. Вспомните сказки, рассказы, в которых есть друзья и скажите</w:t>
      </w:r>
      <w:r w:rsidR="00386D53">
        <w:rPr>
          <w:rFonts w:ascii="Times New Roman" w:hAnsi="Times New Roman" w:cs="Times New Roman"/>
          <w:sz w:val="28"/>
        </w:rPr>
        <w:t>,</w:t>
      </w:r>
      <w:r w:rsidR="00794991">
        <w:rPr>
          <w:rFonts w:ascii="Times New Roman" w:hAnsi="Times New Roman" w:cs="Times New Roman"/>
          <w:sz w:val="28"/>
        </w:rPr>
        <w:t xml:space="preserve"> с кем из героев ассоциируется ваша дружба? (Гена и </w:t>
      </w:r>
      <w:proofErr w:type="spellStart"/>
      <w:r w:rsidR="00794991">
        <w:rPr>
          <w:rFonts w:ascii="Times New Roman" w:hAnsi="Times New Roman" w:cs="Times New Roman"/>
          <w:sz w:val="28"/>
        </w:rPr>
        <w:t>Чебурашка</w:t>
      </w:r>
      <w:proofErr w:type="spellEnd"/>
      <w:r w:rsidR="00C85BF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6D53">
        <w:rPr>
          <w:rFonts w:ascii="Times New Roman" w:hAnsi="Times New Roman" w:cs="Times New Roman"/>
          <w:sz w:val="28"/>
        </w:rPr>
        <w:t>Тимон</w:t>
      </w:r>
      <w:proofErr w:type="spellEnd"/>
      <w:r w:rsidR="00386D5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86D53">
        <w:rPr>
          <w:rFonts w:ascii="Times New Roman" w:hAnsi="Times New Roman" w:cs="Times New Roman"/>
          <w:sz w:val="28"/>
        </w:rPr>
        <w:t>Пумба</w:t>
      </w:r>
      <w:proofErr w:type="spellEnd"/>
      <w:r w:rsidR="00386D5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6D53">
        <w:rPr>
          <w:rFonts w:ascii="Times New Roman" w:hAnsi="Times New Roman" w:cs="Times New Roman"/>
          <w:sz w:val="28"/>
        </w:rPr>
        <w:t>Винни-Пух</w:t>
      </w:r>
      <w:proofErr w:type="spellEnd"/>
      <w:r w:rsidR="00386D53">
        <w:rPr>
          <w:rFonts w:ascii="Times New Roman" w:hAnsi="Times New Roman" w:cs="Times New Roman"/>
          <w:sz w:val="28"/>
        </w:rPr>
        <w:t xml:space="preserve"> и Пятачок, три мушке</w:t>
      </w:r>
      <w:r w:rsidR="002852BC">
        <w:rPr>
          <w:rFonts w:ascii="Times New Roman" w:hAnsi="Times New Roman" w:cs="Times New Roman"/>
          <w:sz w:val="28"/>
        </w:rPr>
        <w:t>тёра</w:t>
      </w:r>
      <w:r w:rsidR="00794991">
        <w:rPr>
          <w:rFonts w:ascii="Times New Roman" w:hAnsi="Times New Roman" w:cs="Times New Roman"/>
          <w:sz w:val="28"/>
        </w:rPr>
        <w:t>)</w:t>
      </w:r>
      <w:r w:rsidR="00386D53">
        <w:rPr>
          <w:rFonts w:ascii="Times New Roman" w:hAnsi="Times New Roman" w:cs="Times New Roman"/>
          <w:sz w:val="28"/>
        </w:rPr>
        <w:t xml:space="preserve"> </w:t>
      </w:r>
    </w:p>
    <w:p w:rsidR="00794991" w:rsidRDefault="00794991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</w:p>
    <w:p w:rsidR="00567E81" w:rsidRDefault="00567E81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каждой пары по 1-му прилагательному.</w:t>
      </w:r>
    </w:p>
    <w:p w:rsidR="000B1BDF" w:rsidRDefault="000B1BDF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 – это </w:t>
      </w:r>
      <w:proofErr w:type="spellStart"/>
      <w:r>
        <w:rPr>
          <w:rFonts w:ascii="Times New Roman" w:hAnsi="Times New Roman" w:cs="Times New Roman"/>
          <w:sz w:val="28"/>
        </w:rPr>
        <w:t>самый_________человек</w:t>
      </w:r>
      <w:proofErr w:type="spellEnd"/>
      <w:r>
        <w:rPr>
          <w:rFonts w:ascii="Times New Roman" w:hAnsi="Times New Roman" w:cs="Times New Roman"/>
          <w:sz w:val="28"/>
        </w:rPr>
        <w:t xml:space="preserve"> на земле, </w:t>
      </w:r>
      <w:proofErr w:type="spellStart"/>
      <w:r>
        <w:rPr>
          <w:rFonts w:ascii="Times New Roman" w:hAnsi="Times New Roman" w:cs="Times New Roman"/>
          <w:sz w:val="28"/>
        </w:rPr>
        <w:t>он____________</w:t>
      </w:r>
      <w:proofErr w:type="spellEnd"/>
      <w:r>
        <w:rPr>
          <w:rFonts w:ascii="Times New Roman" w:hAnsi="Times New Roman" w:cs="Times New Roman"/>
          <w:sz w:val="28"/>
        </w:rPr>
        <w:t xml:space="preserve">, с ним всегда </w:t>
      </w:r>
      <w:proofErr w:type="spellStart"/>
      <w:r>
        <w:rPr>
          <w:rFonts w:ascii="Times New Roman" w:hAnsi="Times New Roman" w:cs="Times New Roman"/>
          <w:sz w:val="28"/>
        </w:rPr>
        <w:t>можно_____________провести</w:t>
      </w:r>
      <w:proofErr w:type="spellEnd"/>
      <w:r>
        <w:rPr>
          <w:rFonts w:ascii="Times New Roman" w:hAnsi="Times New Roman" w:cs="Times New Roman"/>
          <w:sz w:val="28"/>
        </w:rPr>
        <w:t xml:space="preserve"> время.</w:t>
      </w:r>
      <w:r w:rsidR="005868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ним любые </w:t>
      </w:r>
      <w:proofErr w:type="spellStart"/>
      <w:r>
        <w:rPr>
          <w:rFonts w:ascii="Times New Roman" w:hAnsi="Times New Roman" w:cs="Times New Roman"/>
          <w:sz w:val="28"/>
        </w:rPr>
        <w:t>выходные__________</w:t>
      </w:r>
      <w:proofErr w:type="spellEnd"/>
      <w:r>
        <w:rPr>
          <w:rFonts w:ascii="Times New Roman" w:hAnsi="Times New Roman" w:cs="Times New Roman"/>
          <w:sz w:val="28"/>
        </w:rPr>
        <w:t>, и вс</w:t>
      </w:r>
      <w:r w:rsidR="005868C7">
        <w:rPr>
          <w:rFonts w:ascii="Times New Roman" w:hAnsi="Times New Roman" w:cs="Times New Roman"/>
          <w:sz w:val="28"/>
        </w:rPr>
        <w:t xml:space="preserve">якая проблема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казывается</w:t>
      </w:r>
      <w:r w:rsidR="005868C7">
        <w:rPr>
          <w:rFonts w:ascii="Times New Roman" w:hAnsi="Times New Roman" w:cs="Times New Roman"/>
          <w:sz w:val="28"/>
        </w:rPr>
        <w:t>__________________</w:t>
      </w:r>
      <w:proofErr w:type="spellEnd"/>
      <w:r w:rsidR="005868C7">
        <w:rPr>
          <w:rFonts w:ascii="Times New Roman" w:hAnsi="Times New Roman" w:cs="Times New Roman"/>
          <w:sz w:val="28"/>
        </w:rPr>
        <w:t xml:space="preserve">. </w:t>
      </w:r>
    </w:p>
    <w:p w:rsidR="001E6994" w:rsidRDefault="001E6994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</w:p>
    <w:p w:rsidR="00F03F1D" w:rsidRDefault="00F03F1D" w:rsidP="001E6994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Как хорошо, когда есть настоящие друзья, как хорошо и спокойно учится в дружном коллективе. Вот теперь ребята посмотрите перед вами стоят весы, на одной чаше весов представьте, лежит куча денег, а на другой настоящая дружба. </w:t>
      </w:r>
      <w:r w:rsidR="002D63C1">
        <w:rPr>
          <w:rFonts w:ascii="Times New Roman" w:hAnsi="Times New Roman" w:cs="Times New Roman"/>
          <w:sz w:val="28"/>
          <w:szCs w:val="28"/>
        </w:rPr>
        <w:t xml:space="preserve">Что бы не смущать ваш выбор, вы возьмите маленькие листочки и </w:t>
      </w:r>
      <w:proofErr w:type="gramStart"/>
      <w:r w:rsidR="002D63C1"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 w:rsidR="002D63C1">
        <w:rPr>
          <w:rFonts w:ascii="Times New Roman" w:hAnsi="Times New Roman" w:cs="Times New Roman"/>
          <w:sz w:val="28"/>
          <w:szCs w:val="28"/>
        </w:rPr>
        <w:t xml:space="preserve"> куда поставить гирьку 1-куча денег, 2 – дружба.</w:t>
      </w:r>
    </w:p>
    <w:p w:rsidR="002D63C1" w:rsidRDefault="002D63C1" w:rsidP="002D63C1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сставились гирьки)</w:t>
      </w:r>
    </w:p>
    <w:p w:rsidR="002D63C1" w:rsidRDefault="002D63C1" w:rsidP="002D63C1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: Наш классный час подходит к своему завершению, осталось последнее, что нам надо выполнить, это создать свод правил для настоящих друзей:</w:t>
      </w:r>
    </w:p>
    <w:p w:rsidR="002D63C1" w:rsidRDefault="002D63C1" w:rsidP="002D63C1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партах в синих конвертах лежат слова из них вам надо составить фразу и склеить её, потом прикрепить на доску.</w:t>
      </w:r>
    </w:p>
    <w:p w:rsidR="002D63C1" w:rsidRDefault="002D63C1" w:rsidP="002D63C1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здают, громко зачитывают)</w:t>
      </w:r>
    </w:p>
    <w:p w:rsidR="0061084F" w:rsidRDefault="0061084F" w:rsidP="002D63C1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ГДА НЕ ГОВОРИ ПЛОХО О СВОЁМ ДРУГЕ</w:t>
      </w:r>
    </w:p>
    <w:p w:rsidR="0061084F" w:rsidRDefault="0061084F" w:rsidP="002D63C1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ЗАВИДУЙ ДРУГУ, РАДУЙСЯ ЕГО УСПЕХАМ</w:t>
      </w:r>
    </w:p>
    <w:p w:rsidR="0061084F" w:rsidRDefault="004615FA" w:rsidP="002D63C1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И ДРУГА</w:t>
      </w:r>
      <w:r w:rsidR="0061084F">
        <w:rPr>
          <w:rFonts w:ascii="Times New Roman" w:hAnsi="Times New Roman" w:cs="Times New Roman"/>
          <w:b/>
          <w:sz w:val="28"/>
          <w:szCs w:val="28"/>
        </w:rPr>
        <w:t>, ЕСЛИ ОН ДЕЛАЕТ ЧТО-ТО ПЛОХОЕ</w:t>
      </w:r>
    </w:p>
    <w:p w:rsidR="0061084F" w:rsidRDefault="004615FA" w:rsidP="002D63C1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И ДРУГУ</w:t>
      </w:r>
      <w:r w:rsidR="0061084F">
        <w:rPr>
          <w:rFonts w:ascii="Times New Roman" w:hAnsi="Times New Roman" w:cs="Times New Roman"/>
          <w:b/>
          <w:sz w:val="28"/>
          <w:szCs w:val="28"/>
        </w:rPr>
        <w:t xml:space="preserve"> ЕСЛИ, ОН ПОПАЛ В БЕДУ</w:t>
      </w:r>
    </w:p>
    <w:p w:rsidR="0061084F" w:rsidRPr="0061084F" w:rsidRDefault="00916F10" w:rsidP="006108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Й </w:t>
      </w:r>
      <w:r w:rsidR="004615FA">
        <w:rPr>
          <w:rFonts w:ascii="Times New Roman" w:hAnsi="Times New Roman" w:cs="Times New Roman"/>
          <w:b/>
          <w:sz w:val="28"/>
          <w:szCs w:val="28"/>
        </w:rPr>
        <w:t>ИДТИ НА УСТУПКИ СВОЕМУ ДРУГУ</w:t>
      </w:r>
    </w:p>
    <w:p w:rsidR="002D63C1" w:rsidRDefault="002D63C1" w:rsidP="002D63C1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: И в заключении</w:t>
      </w:r>
      <w:r w:rsidR="001E0490">
        <w:rPr>
          <w:rFonts w:ascii="Times New Roman" w:hAnsi="Times New Roman" w:cs="Times New Roman"/>
          <w:sz w:val="28"/>
          <w:szCs w:val="28"/>
        </w:rPr>
        <w:t>, мне бы хотелось, что бы вы посмотрели на своих человечков, которых вы прикрепили на доску в начале урока, как вы думаете, что им не хватает?</w:t>
      </w:r>
    </w:p>
    <w:p w:rsidR="001E0490" w:rsidRDefault="001E0490" w:rsidP="002D63C1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. Так давайте исправим эту ошибку, а друг будет с тем настроением, которое у вас сейчас.</w:t>
      </w:r>
    </w:p>
    <w:p w:rsidR="001E0490" w:rsidRDefault="001E0490" w:rsidP="001E0490">
      <w:pPr>
        <w:pStyle w:val="a3"/>
        <w:tabs>
          <w:tab w:val="left" w:pos="673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выполняют, прикрепляют фигур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ются возле доски)</w:t>
      </w:r>
      <w:proofErr w:type="gramEnd"/>
    </w:p>
    <w:p w:rsidR="001E0490" w:rsidRDefault="001E0490" w:rsidP="001E0490">
      <w:pPr>
        <w:pStyle w:val="a3"/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: Ну, а теперь, слова смелых, и активных, что бы вы сказал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классного часа?</w:t>
      </w:r>
    </w:p>
    <w:p w:rsidR="0096539D" w:rsidRDefault="001E0490" w:rsidP="00A366CB">
      <w:pPr>
        <w:pStyle w:val="a3"/>
        <w:tabs>
          <w:tab w:val="left" w:pos="673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мы все можем быть хорошими друзьями, дл</w:t>
      </w:r>
      <w:r w:rsidR="00A366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го</w:t>
      </w:r>
      <w:r w:rsidR="00A366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лучшими друзьями, но все мы дружный коллектив, и если иногда и бывает это не так, мы стараемся исправляться. Ведь недаром у нас классная любимая песня «Если с другом вышел в путь»</w:t>
      </w:r>
    </w:p>
    <w:p w:rsidR="001E0490" w:rsidRDefault="0096539D" w:rsidP="0096539D">
      <w:pPr>
        <w:pStyle w:val="a3"/>
        <w:tabs>
          <w:tab w:val="left" w:pos="673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песня «Если с другом вышел в путь»)</w:t>
      </w:r>
    </w:p>
    <w:sectPr w:rsidR="001E0490" w:rsidSect="00551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4C8"/>
    <w:rsid w:val="00073674"/>
    <w:rsid w:val="0009384B"/>
    <w:rsid w:val="000B1BDF"/>
    <w:rsid w:val="00141DD1"/>
    <w:rsid w:val="00182074"/>
    <w:rsid w:val="001E0490"/>
    <w:rsid w:val="001E2623"/>
    <w:rsid w:val="001E6994"/>
    <w:rsid w:val="001E708E"/>
    <w:rsid w:val="002852BC"/>
    <w:rsid w:val="00291734"/>
    <w:rsid w:val="002A77B4"/>
    <w:rsid w:val="002D63C1"/>
    <w:rsid w:val="002E5707"/>
    <w:rsid w:val="00357B6B"/>
    <w:rsid w:val="00386D53"/>
    <w:rsid w:val="00391E18"/>
    <w:rsid w:val="004615FA"/>
    <w:rsid w:val="005514C8"/>
    <w:rsid w:val="0056681E"/>
    <w:rsid w:val="00567E81"/>
    <w:rsid w:val="005868C7"/>
    <w:rsid w:val="00587525"/>
    <w:rsid w:val="0061084F"/>
    <w:rsid w:val="00634D66"/>
    <w:rsid w:val="00641AC9"/>
    <w:rsid w:val="00652ED1"/>
    <w:rsid w:val="00755A62"/>
    <w:rsid w:val="00794991"/>
    <w:rsid w:val="007B5CDB"/>
    <w:rsid w:val="007C3453"/>
    <w:rsid w:val="00806B77"/>
    <w:rsid w:val="0083111A"/>
    <w:rsid w:val="00864509"/>
    <w:rsid w:val="00864C17"/>
    <w:rsid w:val="008A0ECC"/>
    <w:rsid w:val="008F572B"/>
    <w:rsid w:val="00916F10"/>
    <w:rsid w:val="0096539D"/>
    <w:rsid w:val="009D26F6"/>
    <w:rsid w:val="009F06F0"/>
    <w:rsid w:val="00A366CB"/>
    <w:rsid w:val="00A37819"/>
    <w:rsid w:val="00AC6FCD"/>
    <w:rsid w:val="00B3133E"/>
    <w:rsid w:val="00B32BCF"/>
    <w:rsid w:val="00B47785"/>
    <w:rsid w:val="00B9738F"/>
    <w:rsid w:val="00C0744A"/>
    <w:rsid w:val="00C85BF5"/>
    <w:rsid w:val="00D0381B"/>
    <w:rsid w:val="00D55B54"/>
    <w:rsid w:val="00E85384"/>
    <w:rsid w:val="00E8626B"/>
    <w:rsid w:val="00E90BF4"/>
    <w:rsid w:val="00ED436F"/>
    <w:rsid w:val="00EE3CF2"/>
    <w:rsid w:val="00F03F1D"/>
    <w:rsid w:val="00F5417B"/>
    <w:rsid w:val="00FE2745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0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AB8E-226F-415A-B7C4-EFE2CCA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5-03-26T05:38:00Z</dcterms:created>
  <dcterms:modified xsi:type="dcterms:W3CDTF">2015-06-25T05:49:00Z</dcterms:modified>
</cp:coreProperties>
</file>